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开进深山  海岫地方铁路建设纪实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开进深山  海岫地方铁路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68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